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8CC12" w14:textId="77777777"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9F3728">
        <w:rPr>
          <w:sz w:val="22"/>
          <w:szCs w:val="22"/>
          <w:u w:val="none"/>
        </w:rPr>
        <w:t>7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14:paraId="42D9AAD0" w14:textId="77777777"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130A30">
        <w:rPr>
          <w:sz w:val="20"/>
          <w:szCs w:val="20"/>
          <w:u w:val="none"/>
        </w:rPr>
        <w:t>/237/</w:t>
      </w:r>
      <w:r w:rsidR="00047DB3" w:rsidRPr="00047DB3">
        <w:rPr>
          <w:sz w:val="20"/>
          <w:szCs w:val="20"/>
          <w:u w:val="none"/>
        </w:rPr>
        <w:t>2023</w:t>
      </w:r>
    </w:p>
    <w:p w14:paraId="337ACEB5" w14:textId="77777777" w:rsidR="00E51D2F" w:rsidRPr="00AD715B" w:rsidRDefault="00E51D2F" w:rsidP="00920D09">
      <w:pPr>
        <w:spacing w:line="276" w:lineRule="auto"/>
        <w:rPr>
          <w:b/>
          <w:bCs/>
          <w:sz w:val="22"/>
          <w:szCs w:val="22"/>
        </w:rPr>
      </w:pPr>
    </w:p>
    <w:p w14:paraId="0958CF86" w14:textId="77777777"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14:paraId="2F1DEC05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14:paraId="29F45954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14:paraId="1E13B95E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14:paraId="75BB1A6B" w14:textId="2825F1A9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5011EF">
        <w:rPr>
          <w:sz w:val="22"/>
          <w:szCs w:val="22"/>
          <w:lang w:val="pt-BR"/>
        </w:rPr>
        <w:t>xxx</w:t>
      </w:r>
      <w:r w:rsidR="00444B06">
        <w:rPr>
          <w:sz w:val="22"/>
          <w:szCs w:val="22"/>
          <w:lang w:val="pt-BR"/>
        </w:rPr>
        <w:t xml:space="preserve">, </w:t>
      </w:r>
      <w:r w:rsidR="00444B06" w:rsidRPr="00AD715B">
        <w:rPr>
          <w:sz w:val="22"/>
          <w:szCs w:val="22"/>
          <w:lang w:val="pt-BR"/>
        </w:rPr>
        <w:t>ředite</w:t>
      </w:r>
      <w:r w:rsidR="00444B06">
        <w:rPr>
          <w:sz w:val="22"/>
          <w:szCs w:val="22"/>
          <w:lang w:val="pt-BR"/>
        </w:rPr>
        <w:t xml:space="preserve">lem </w:t>
      </w:r>
    </w:p>
    <w:p w14:paraId="25F181D2" w14:textId="77777777"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14:paraId="3D0E0E03" w14:textId="77777777" w:rsidR="00D951BC" w:rsidRPr="000A7AAA" w:rsidRDefault="00D951BC" w:rsidP="00D951BC">
      <w:pPr>
        <w:rPr>
          <w:b/>
          <w:sz w:val="22"/>
          <w:szCs w:val="22"/>
        </w:rPr>
      </w:pPr>
    </w:p>
    <w:p w14:paraId="5F3C4FD2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14:paraId="27CF171D" w14:textId="77777777"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14:paraId="4EB6759F" w14:textId="77777777" w:rsidR="007F5F87" w:rsidRPr="007F5F87" w:rsidRDefault="007F5F87" w:rsidP="007F5F87">
      <w:pPr>
        <w:rPr>
          <w:b/>
          <w:bCs/>
          <w:sz w:val="22"/>
          <w:szCs w:val="22"/>
        </w:rPr>
      </w:pPr>
      <w:r w:rsidRPr="007F5F87">
        <w:rPr>
          <w:b/>
          <w:bCs/>
          <w:sz w:val="22"/>
          <w:szCs w:val="22"/>
        </w:rPr>
        <w:t>Via-NM s.r.o.</w:t>
      </w:r>
    </w:p>
    <w:p w14:paraId="48CB368B" w14:textId="77777777" w:rsidR="007F5F87" w:rsidRPr="007F5F87" w:rsidRDefault="007F5F87" w:rsidP="007F5F87">
      <w:pPr>
        <w:rPr>
          <w:sz w:val="22"/>
          <w:szCs w:val="22"/>
        </w:rPr>
      </w:pPr>
      <w:r w:rsidRPr="007F5F87">
        <w:rPr>
          <w:sz w:val="22"/>
          <w:szCs w:val="22"/>
        </w:rPr>
        <w:t>se sídlem Náchodská 285, 549 32 Velké Poříčí</w:t>
      </w:r>
    </w:p>
    <w:p w14:paraId="36F84DE9" w14:textId="77777777" w:rsidR="007F5F87" w:rsidRPr="007F5F87" w:rsidRDefault="007F5F87" w:rsidP="007F5F87">
      <w:pPr>
        <w:rPr>
          <w:sz w:val="22"/>
          <w:szCs w:val="22"/>
        </w:rPr>
      </w:pPr>
      <w:r w:rsidRPr="007F5F87">
        <w:rPr>
          <w:sz w:val="22"/>
          <w:szCs w:val="22"/>
        </w:rPr>
        <w:t>IČ: 25258907, DIČ: CZ25258907</w:t>
      </w:r>
    </w:p>
    <w:p w14:paraId="6ED1AE32" w14:textId="77777777" w:rsidR="00803300" w:rsidRPr="007F5F87" w:rsidRDefault="007F5F87" w:rsidP="007F5F87">
      <w:pPr>
        <w:rPr>
          <w:sz w:val="22"/>
          <w:szCs w:val="22"/>
        </w:rPr>
      </w:pPr>
      <w:r w:rsidRPr="007F5F87">
        <w:rPr>
          <w:sz w:val="22"/>
          <w:szCs w:val="22"/>
        </w:rPr>
        <w:t>zapsaná v obchodním rejstříku vedeném Krajským soudem v Hradci Králové, oddíl C vložka 10724</w:t>
      </w:r>
    </w:p>
    <w:p w14:paraId="7D14AA19" w14:textId="018F3928" w:rsidR="00047DB3" w:rsidRPr="00803300" w:rsidRDefault="00EB4D77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 xml:space="preserve">zastoupena </w:t>
      </w:r>
      <w:proofErr w:type="spellStart"/>
      <w:r w:rsidR="005011EF">
        <w:rPr>
          <w:sz w:val="22"/>
          <w:szCs w:val="22"/>
        </w:rPr>
        <w:t>xxx</w:t>
      </w:r>
      <w:proofErr w:type="spellEnd"/>
      <w:r w:rsidR="00C6496B">
        <w:rPr>
          <w:sz w:val="22"/>
          <w:szCs w:val="22"/>
        </w:rPr>
        <w:t>, jednatelem</w:t>
      </w:r>
    </w:p>
    <w:p w14:paraId="1CCE7DB1" w14:textId="77777777" w:rsidR="00D951BC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14:paraId="38B8A57A" w14:textId="77777777"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14:paraId="1EB0F950" w14:textId="77777777" w:rsidR="00407BAB" w:rsidRPr="00AD715B" w:rsidRDefault="00407BAB" w:rsidP="005011EF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14:paraId="06592A30" w14:textId="77777777"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25B428CA" w14:textId="77777777" w:rsidR="007D398C" w:rsidRDefault="00047DB3" w:rsidP="005011EF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047DB3">
        <w:rPr>
          <w:color w:val="000000"/>
          <w:sz w:val="22"/>
          <w:szCs w:val="22"/>
        </w:rPr>
        <w:t xml:space="preserve">SLL a Prodávající spolu dne </w:t>
      </w:r>
      <w:r w:rsidR="00130A30">
        <w:rPr>
          <w:color w:val="000000"/>
          <w:sz w:val="22"/>
          <w:szCs w:val="22"/>
        </w:rPr>
        <w:t>31.07.2023</w:t>
      </w:r>
      <w:r w:rsidRPr="00047DB3">
        <w:rPr>
          <w:color w:val="000000"/>
          <w:sz w:val="22"/>
          <w:szCs w:val="22"/>
        </w:rPr>
        <w:t xml:space="preserve"> uzavřely rámcovou kupní smlouvu č. SLL JL</w:t>
      </w:r>
      <w:r w:rsidR="00130A30">
        <w:rPr>
          <w:color w:val="000000"/>
          <w:sz w:val="22"/>
          <w:szCs w:val="22"/>
        </w:rPr>
        <w:t>/237/</w:t>
      </w:r>
      <w:r w:rsidRPr="00047DB3">
        <w:rPr>
          <w:color w:val="000000"/>
          <w:sz w:val="22"/>
          <w:szCs w:val="22"/>
        </w:rPr>
        <w:t>2023 (dále jen „</w:t>
      </w:r>
      <w:r w:rsidR="00C6496B">
        <w:rPr>
          <w:color w:val="000000"/>
          <w:sz w:val="22"/>
          <w:szCs w:val="22"/>
        </w:rPr>
        <w:t>s</w:t>
      </w:r>
      <w:r w:rsidRPr="00047DB3">
        <w:rPr>
          <w:color w:val="000000"/>
          <w:sz w:val="22"/>
          <w:szCs w:val="22"/>
        </w:rPr>
        <w:t xml:space="preserve">mlouva“), na </w:t>
      </w:r>
      <w:proofErr w:type="gramStart"/>
      <w:r w:rsidRPr="00047DB3">
        <w:rPr>
          <w:color w:val="000000"/>
          <w:sz w:val="22"/>
          <w:szCs w:val="22"/>
        </w:rPr>
        <w:t>základě</w:t>
      </w:r>
      <w:proofErr w:type="gramEnd"/>
      <w:r w:rsidRPr="00047DB3">
        <w:rPr>
          <w:color w:val="000000"/>
          <w:sz w:val="22"/>
          <w:szCs w:val="22"/>
        </w:rPr>
        <w:t xml:space="preserve"> které se Prodávající zavázal dodávat </w:t>
      </w:r>
      <w:r w:rsidR="00C6496B">
        <w:rPr>
          <w:color w:val="000000"/>
          <w:sz w:val="22"/>
          <w:szCs w:val="22"/>
        </w:rPr>
        <w:t>Kupujícímu</w:t>
      </w:r>
      <w:r w:rsidRPr="00047DB3">
        <w:rPr>
          <w:color w:val="000000"/>
          <w:sz w:val="22"/>
          <w:szCs w:val="22"/>
        </w:rPr>
        <w:t xml:space="preserve"> potravinářské zboží – </w:t>
      </w:r>
      <w:r w:rsidR="007F5F87">
        <w:rPr>
          <w:color w:val="000000"/>
          <w:sz w:val="22"/>
          <w:szCs w:val="22"/>
        </w:rPr>
        <w:t>koloniál</w:t>
      </w:r>
      <w:r w:rsidR="007F5BF5">
        <w:rPr>
          <w:color w:val="000000"/>
          <w:sz w:val="22"/>
          <w:szCs w:val="22"/>
        </w:rPr>
        <w:t xml:space="preserve"> </w:t>
      </w:r>
      <w:r w:rsidRPr="00047DB3">
        <w:rPr>
          <w:color w:val="000000"/>
          <w:sz w:val="22"/>
          <w:szCs w:val="22"/>
        </w:rPr>
        <w:t>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14:paraId="0B8D8D73" w14:textId="77777777"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14:paraId="507833DE" w14:textId="77777777" w:rsidR="00A833A9" w:rsidRDefault="00920D09" w:rsidP="005011EF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A833A9">
        <w:rPr>
          <w:color w:val="000000"/>
          <w:sz w:val="22"/>
          <w:szCs w:val="22"/>
        </w:rPr>
        <w:t>Smluvní strany</w:t>
      </w:r>
      <w:r>
        <w:rPr>
          <w:color w:val="000000"/>
          <w:sz w:val="22"/>
          <w:szCs w:val="22"/>
        </w:rPr>
        <w:t xml:space="preserve"> shodně uvádějí, že v současné chvíli probíhá výběrové řízení vypsané Kupujícím na novou smlouvu, jejímž předmětem je dodávání zboží, případně že toto bude v nejbližší době vypsáno Kupujícím nebo že Kupující zavede dynamický nákupní systém (DNS), prostřednictvím kterého začne zboží nově obstarávat</w:t>
      </w:r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14:paraId="2E6AA33E" w14:textId="77777777"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14:paraId="4C0541F6" w14:textId="77777777" w:rsidR="00A833A9" w:rsidRDefault="00920D09" w:rsidP="005011EF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 ohledem na skutečnost, že Kupující má zájem na tom, aby Prodávající dodával zboží dle </w:t>
      </w:r>
      <w:r w:rsidR="00C6496B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do okamžiku, než dojde k nabytí účinnosti nové smlouvy s vybraným uchazečem vybraným na základě shora uvedeného výběrového řízení, nebo k nabytí účinnosti přechodu na DNS, a Prodávající má zájem toto zboží za stávajících podmínek dodávat, dohodly se smluvní strany na tom, že prodlouží účinnost </w:t>
      </w:r>
      <w:r w:rsidR="00C6496B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tak, aby tato skončila dnem předcházejícím účinnosti nové smlouvy, respektive dnem předcházejícím účinnosti zavedení DNS, nejpozději </w:t>
      </w:r>
      <w:r w:rsidR="009F3728">
        <w:rPr>
          <w:color w:val="000000"/>
          <w:sz w:val="22"/>
          <w:szCs w:val="22"/>
        </w:rPr>
        <w:t>01.01.2026</w:t>
      </w:r>
      <w:r w:rsidR="004D1365">
        <w:rPr>
          <w:color w:val="000000"/>
          <w:sz w:val="22"/>
          <w:szCs w:val="22"/>
        </w:rPr>
        <w:t>.</w:t>
      </w:r>
    </w:p>
    <w:p w14:paraId="00C05C4D" w14:textId="77777777"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6EA1B8F5" w14:textId="77777777" w:rsidR="00742F54" w:rsidRPr="00AD715B" w:rsidRDefault="00742F54" w:rsidP="005011EF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14:paraId="4D4177AE" w14:textId="77777777"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63992A25" w14:textId="77777777" w:rsidR="00AA4210" w:rsidRPr="00AD715B" w:rsidRDefault="00727F9F" w:rsidP="005011EF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14:paraId="05F2C8C7" w14:textId="77777777"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920D09">
        <w:rPr>
          <w:i/>
          <w:sz w:val="22"/>
          <w:szCs w:val="22"/>
        </w:rPr>
        <w:t xml:space="preserve">Účinnost této smlouvy skončí dnem předcházejícím dni, kdy nabude na účinnosti nová smlouva, jejíž předmět bude zahrnovat zboží specifikované v této smlouvě, nebo dnem, kdy Kupující zavede dynamický nákupní systém (DNS), prostřednictvím kterého bude nově zboží obstarávat, nejpozději však </w:t>
      </w:r>
      <w:r w:rsidR="009F3728" w:rsidRPr="009F3728">
        <w:rPr>
          <w:i/>
          <w:sz w:val="22"/>
          <w:szCs w:val="22"/>
        </w:rPr>
        <w:t>01.01.2026</w:t>
      </w:r>
      <w:r w:rsidR="00920D09">
        <w:rPr>
          <w:i/>
          <w:sz w:val="22"/>
          <w:szCs w:val="22"/>
        </w:rPr>
        <w:t>. Datum účinnosti nové smlouvy nebo datum účinnost přechodu na DNS oznámí Kupující Prodávajícímu nejméně 5 dní předem</w:t>
      </w:r>
      <w:r w:rsidR="004D1365">
        <w:rPr>
          <w:i/>
          <w:sz w:val="22"/>
          <w:szCs w:val="22"/>
        </w:rPr>
        <w:t xml:space="preserve">. </w:t>
      </w:r>
    </w:p>
    <w:p w14:paraId="4E0D2D05" w14:textId="77777777"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14:paraId="6A84F187" w14:textId="77777777" w:rsidR="00AF10A5" w:rsidRPr="00AD715B" w:rsidRDefault="00AF10A5" w:rsidP="005011EF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14:paraId="0932CAA6" w14:textId="77777777"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7C94E66B" w14:textId="77777777" w:rsidR="00742F54" w:rsidRPr="00AD715B" w:rsidRDefault="00742F54" w:rsidP="005011EF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14:paraId="775885D6" w14:textId="77777777"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14:paraId="1A136366" w14:textId="77777777" w:rsidR="006000FF" w:rsidRDefault="007F7B45" w:rsidP="005011E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14:paraId="74D8EEE2" w14:textId="77777777" w:rsidR="00EB2C62" w:rsidRPr="00EB2C62" w:rsidRDefault="00EB2C62" w:rsidP="005011E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14:paraId="41514219" w14:textId="77777777" w:rsidR="00EB2C62" w:rsidRPr="00EB2C62" w:rsidRDefault="008F2AAC" w:rsidP="005011E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</w:t>
      </w:r>
      <w:r w:rsidR="009F3728">
        <w:rPr>
          <w:sz w:val="22"/>
          <w:szCs w:val="22"/>
        </w:rPr>
        <w:t>0</w:t>
      </w:r>
      <w:r w:rsidRPr="008F2AAC">
        <w:rPr>
          <w:sz w:val="22"/>
          <w:szCs w:val="22"/>
        </w:rPr>
        <w:t>1.</w:t>
      </w:r>
      <w:r w:rsidR="00444B06">
        <w:rPr>
          <w:sz w:val="22"/>
          <w:szCs w:val="22"/>
        </w:rPr>
        <w:t>1</w:t>
      </w:r>
      <w:r w:rsidR="009F3728">
        <w:rPr>
          <w:sz w:val="22"/>
          <w:szCs w:val="22"/>
        </w:rPr>
        <w:t>2</w:t>
      </w:r>
      <w:r w:rsidRPr="008F2AAC">
        <w:rPr>
          <w:sz w:val="22"/>
          <w:szCs w:val="22"/>
        </w:rPr>
        <w:t>.2025. Tím není dotčena skutečnost, že právní účinky dodatku nastávají zveřejněním</w:t>
      </w:r>
      <w:r w:rsidR="00EB2C62" w:rsidRPr="00EB2C62">
        <w:rPr>
          <w:sz w:val="22"/>
          <w:szCs w:val="22"/>
        </w:rPr>
        <w:t>.</w:t>
      </w:r>
    </w:p>
    <w:p w14:paraId="6561856F" w14:textId="77777777" w:rsidR="00EB2C62" w:rsidRPr="00EB2C62" w:rsidRDefault="00EB2C62" w:rsidP="005011E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14:paraId="6948D0AF" w14:textId="77777777" w:rsidR="00EB2C62" w:rsidRPr="00850560" w:rsidRDefault="00EB2C62" w:rsidP="005011E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14:paraId="297AAFDA" w14:textId="77777777"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62B915B6" w14:textId="77777777"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7182C6F3" w14:textId="77777777"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14:paraId="05E78DF3" w14:textId="77777777" w:rsidTr="00E1031D">
        <w:tc>
          <w:tcPr>
            <w:tcW w:w="4503" w:type="dxa"/>
          </w:tcPr>
          <w:p w14:paraId="41173E54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14:paraId="33BF05A4" w14:textId="77777777"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483859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A68B04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14:paraId="7B300CBD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E2329F">
              <w:rPr>
                <w:rFonts w:ascii="Times New Roman" w:hAnsi="Times New Roman" w:cs="Times New Roman"/>
                <w:sz w:val="22"/>
                <w:szCs w:val="22"/>
              </w:rPr>
              <w:t>e Velkém Poříčí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14:paraId="7D65AB43" w14:textId="77777777"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682C3D" w14:textId="77777777"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760696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14:paraId="66583AEE" w14:textId="77777777" w:rsidTr="00E1031D">
        <w:trPr>
          <w:trHeight w:val="80"/>
        </w:trPr>
        <w:tc>
          <w:tcPr>
            <w:tcW w:w="4503" w:type="dxa"/>
          </w:tcPr>
          <w:p w14:paraId="1F3D54A8" w14:textId="77777777"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14:paraId="0EE57F69" w14:textId="2A54788D" w:rsidR="003207A3" w:rsidRPr="00AD715B" w:rsidRDefault="005011EF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444B06" w:rsidRPr="00AD715B">
              <w:rPr>
                <w:sz w:val="22"/>
                <w:szCs w:val="22"/>
                <w:lang w:val="pt-BR"/>
              </w:rPr>
              <w:t>, ředitel</w:t>
            </w:r>
            <w:r w:rsidR="00444B06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45" w:type="dxa"/>
          </w:tcPr>
          <w:p w14:paraId="15559279" w14:textId="77777777" w:rsidR="00803300" w:rsidRPr="00803300" w:rsidRDefault="007F5F87" w:rsidP="00803300">
            <w:pPr>
              <w:rPr>
                <w:b/>
                <w:bCs/>
                <w:sz w:val="22"/>
                <w:szCs w:val="22"/>
              </w:rPr>
            </w:pPr>
            <w:r w:rsidRPr="007F5F87">
              <w:rPr>
                <w:b/>
                <w:bCs/>
                <w:sz w:val="22"/>
                <w:szCs w:val="22"/>
              </w:rPr>
              <w:t>Via-NM s.r.o.</w:t>
            </w:r>
          </w:p>
          <w:p w14:paraId="0EE0EFB2" w14:textId="0C09A2EA" w:rsidR="00E1031D" w:rsidRPr="00AD715B" w:rsidRDefault="005011EF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0" w:name="_GoBack"/>
            <w:bookmarkEnd w:id="0"/>
            <w:r w:rsidR="008F2AAC" w:rsidRPr="008F2AAC"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</w:tbl>
    <w:p w14:paraId="61D9B04C" w14:textId="77777777"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F94B94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236B3" w14:textId="77777777" w:rsidR="00681CE0" w:rsidRDefault="00681CE0" w:rsidP="00790E8B">
      <w:r>
        <w:separator/>
      </w:r>
    </w:p>
  </w:endnote>
  <w:endnote w:type="continuationSeparator" w:id="0">
    <w:p w14:paraId="4336F93E" w14:textId="77777777" w:rsidR="00681CE0" w:rsidRDefault="00681CE0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2BC6B" w14:textId="77777777"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14:paraId="45B330CF" w14:textId="77777777"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D4CC4" w14:textId="77777777" w:rsidR="00681CE0" w:rsidRDefault="00681CE0" w:rsidP="00790E8B">
      <w:r>
        <w:separator/>
      </w:r>
    </w:p>
  </w:footnote>
  <w:footnote w:type="continuationSeparator" w:id="0">
    <w:p w14:paraId="32C10977" w14:textId="77777777" w:rsidR="00681CE0" w:rsidRDefault="00681CE0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DDC25" w14:textId="77777777"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F36CB4" w14:textId="77777777"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EA63" w14:textId="77777777"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14:paraId="2DE0BC38" w14:textId="77777777"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06E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229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30A30"/>
    <w:rsid w:val="00140CF4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2F87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874"/>
    <w:rsid w:val="00360B19"/>
    <w:rsid w:val="003611D5"/>
    <w:rsid w:val="003660F7"/>
    <w:rsid w:val="003708AA"/>
    <w:rsid w:val="00371643"/>
    <w:rsid w:val="0038037C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44B06"/>
    <w:rsid w:val="00451F01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11EF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1CE0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5BF5"/>
    <w:rsid w:val="007F5F87"/>
    <w:rsid w:val="007F7B45"/>
    <w:rsid w:val="008013EF"/>
    <w:rsid w:val="00801CD1"/>
    <w:rsid w:val="008029DA"/>
    <w:rsid w:val="00802F59"/>
    <w:rsid w:val="00803300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8F2AAC"/>
    <w:rsid w:val="009003EC"/>
    <w:rsid w:val="00900B72"/>
    <w:rsid w:val="0090187A"/>
    <w:rsid w:val="0090236F"/>
    <w:rsid w:val="00907B5F"/>
    <w:rsid w:val="009145C4"/>
    <w:rsid w:val="009168B2"/>
    <w:rsid w:val="00916B75"/>
    <w:rsid w:val="00920D09"/>
    <w:rsid w:val="00921614"/>
    <w:rsid w:val="009316FB"/>
    <w:rsid w:val="00931E0A"/>
    <w:rsid w:val="00931E50"/>
    <w:rsid w:val="00932BDA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497E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0BD3"/>
    <w:rsid w:val="009F10E7"/>
    <w:rsid w:val="009F18C3"/>
    <w:rsid w:val="009F2A79"/>
    <w:rsid w:val="009F3083"/>
    <w:rsid w:val="009F3728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6F1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496B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CF7EA0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329F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5FF8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4B94"/>
    <w:rsid w:val="00F95A88"/>
    <w:rsid w:val="00FA04DC"/>
    <w:rsid w:val="00FB165E"/>
    <w:rsid w:val="00FB27A3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C0399E"/>
  <w15:chartTrackingRefBased/>
  <w15:docId w15:val="{1126F89C-0450-44ED-BFD9-7EC09644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300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36B5-9CF5-4C39-9B8B-D7482A2C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5-11-10T13:25:00Z</cp:lastPrinted>
  <dcterms:created xsi:type="dcterms:W3CDTF">2025-11-10T13:26:00Z</dcterms:created>
  <dcterms:modified xsi:type="dcterms:W3CDTF">2025-11-10T13:26:00Z</dcterms:modified>
</cp:coreProperties>
</file>